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a sus propios intereses</w:t>
            </w:r>
          </w:p>
        </w:tc>
        <w:tc>
          <w:tcPr>
            <w:tcW w:w="6378" w:type="dxa"/>
          </w:tcPr>
          <w:p w14:paraId="79BB4846" w14:textId="02647442" w:rsidR="00487C76" w:rsidRDefault="00517127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2C8BCA4" w14:textId="77777777" w:rsidR="002247C1" w:rsidRDefault="00517127" w:rsidP="00567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712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en forma colaborativa, elaboran una lista de razones por las cuales es importante aprender. Mediante una lluvia de ideas, comparten sus reflexiones con el curso y establecen conclusiones junto al profesor.</w:t>
            </w:r>
          </w:p>
          <w:p w14:paraId="328ED64C" w14:textId="71A0D999" w:rsidR="00517127" w:rsidRPr="001F6977" w:rsidRDefault="00517127" w:rsidP="00567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3CF51" w14:textId="77777777" w:rsidR="00C37824" w:rsidRDefault="00C37824" w:rsidP="00B9327C">
      <w:pPr>
        <w:spacing w:after="0" w:line="240" w:lineRule="auto"/>
      </w:pPr>
      <w:r>
        <w:separator/>
      </w:r>
    </w:p>
  </w:endnote>
  <w:endnote w:type="continuationSeparator" w:id="0">
    <w:p w14:paraId="5E558F58" w14:textId="77777777" w:rsidR="00C37824" w:rsidRDefault="00C3782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FDB8E" w14:textId="77777777" w:rsidR="00C37824" w:rsidRDefault="00C37824" w:rsidP="00B9327C">
      <w:pPr>
        <w:spacing w:after="0" w:line="240" w:lineRule="auto"/>
      </w:pPr>
      <w:r>
        <w:separator/>
      </w:r>
    </w:p>
  </w:footnote>
  <w:footnote w:type="continuationSeparator" w:id="0">
    <w:p w14:paraId="188B728B" w14:textId="77777777" w:rsidR="00C37824" w:rsidRDefault="00C3782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D034B"/>
    <w:rsid w:val="001E206C"/>
    <w:rsid w:val="001E4799"/>
    <w:rsid w:val="001F6977"/>
    <w:rsid w:val="00201295"/>
    <w:rsid w:val="00205ED4"/>
    <w:rsid w:val="002247C1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17127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67893"/>
    <w:rsid w:val="00571811"/>
    <w:rsid w:val="00597572"/>
    <w:rsid w:val="005A489C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0136A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37824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9</cp:revision>
  <dcterms:created xsi:type="dcterms:W3CDTF">2020-05-14T12:41:00Z</dcterms:created>
  <dcterms:modified xsi:type="dcterms:W3CDTF">2020-07-22T18:05:00Z</dcterms:modified>
</cp:coreProperties>
</file>